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Pr="00475A72" w:rsidRDefault="009B6600" w:rsidP="000B47F1">
      <w:pPr>
        <w:pStyle w:val="Heading1"/>
      </w:pPr>
      <w:bookmarkStart w:id="0" w:name="_Toc336331861"/>
      <w:bookmarkStart w:id="1" w:name="_Toc336420375"/>
      <w:bookmarkStart w:id="2" w:name="_Toc337188905"/>
      <w:bookmarkStart w:id="3" w:name="_Toc337188993"/>
      <w:bookmarkStart w:id="4" w:name="_Toc337664446"/>
      <w:bookmarkStart w:id="5" w:name="_Toc337803955"/>
      <w:bookmarkStart w:id="6" w:name="_Toc337804089"/>
      <w:r>
        <w:t xml:space="preserve">Form </w:t>
      </w:r>
      <w:r w:rsidR="00670D44">
        <w:t>G</w:t>
      </w:r>
      <w:r>
        <w:t>: T</w:t>
      </w:r>
      <w:r w:rsidRPr="00475A72">
        <w:t xml:space="preserve">ime Loss and Medical Aid Checklist </w:t>
      </w:r>
      <w:r w:rsidR="0041245E">
        <w:br/>
      </w:r>
      <w:r>
        <w:t>(</w:t>
      </w:r>
      <w:r w:rsidRPr="00475A72">
        <w:t>Reportable Incidents</w:t>
      </w:r>
      <w:bookmarkEnd w:id="0"/>
      <w:bookmarkEnd w:id="1"/>
      <w:bookmarkEnd w:id="2"/>
      <w:bookmarkEnd w:id="3"/>
      <w:bookmarkEnd w:id="4"/>
      <w:bookmarkEnd w:id="5"/>
      <w:bookmarkEnd w:id="6"/>
      <w:r>
        <w:t>)</w:t>
      </w:r>
    </w:p>
    <w:p w:rsidR="009B6600" w:rsidRPr="00475A72" w:rsidRDefault="009B6600" w:rsidP="009B6600">
      <w:pPr>
        <w:pStyle w:val="Heading2"/>
      </w:pPr>
      <w:r w:rsidRPr="00475A72">
        <w:t xml:space="preserve">Definition of </w:t>
      </w:r>
      <w:r w:rsidRPr="005F50D0">
        <w:rPr>
          <w:i/>
        </w:rPr>
        <w:t>Time Loss</w:t>
      </w:r>
      <w:r w:rsidRPr="00475A72">
        <w:t xml:space="preserve"> and </w:t>
      </w:r>
      <w:r w:rsidRPr="005F50D0">
        <w:rPr>
          <w:i/>
        </w:rPr>
        <w:t>Medical Aid</w:t>
      </w:r>
      <w:r w:rsidRPr="00475A72">
        <w:t xml:space="preserve"> (Reportable Incidents)</w:t>
      </w:r>
    </w:p>
    <w:p w:rsidR="009B6600" w:rsidRPr="00475A72" w:rsidRDefault="009B6600" w:rsidP="008F744C">
      <w:pPr>
        <w:pStyle w:val="ListBullet"/>
      </w:pPr>
      <w:r>
        <w:t xml:space="preserve">A </w:t>
      </w:r>
      <w:r w:rsidRPr="008D4FAE">
        <w:rPr>
          <w:i/>
        </w:rPr>
        <w:t>time-loss</w:t>
      </w:r>
      <w:r>
        <w:t xml:space="preserve"> claim is a work-</w:t>
      </w:r>
      <w:r w:rsidRPr="00475A72">
        <w:t xml:space="preserve">related injury claim that requires care from a </w:t>
      </w:r>
      <w:r>
        <w:t>health-care provider</w:t>
      </w:r>
      <w:r w:rsidRPr="00475A72">
        <w:t xml:space="preserve"> and </w:t>
      </w:r>
      <w:r>
        <w:t xml:space="preserve">results in </w:t>
      </w:r>
      <w:r w:rsidRPr="00475A72">
        <w:t>time away from work.</w:t>
      </w:r>
    </w:p>
    <w:p w:rsidR="009B6600" w:rsidRPr="00475A72" w:rsidRDefault="009B6600" w:rsidP="008F744C">
      <w:pPr>
        <w:pStyle w:val="ListBullet2"/>
      </w:pPr>
      <w:r w:rsidRPr="00475A72">
        <w:t xml:space="preserve">A </w:t>
      </w:r>
      <w:r w:rsidRPr="008D4FAE">
        <w:rPr>
          <w:i/>
        </w:rPr>
        <w:t>medical aid</w:t>
      </w:r>
      <w:r w:rsidRPr="00475A72">
        <w:t xml:space="preserve"> </w:t>
      </w:r>
      <w:r>
        <w:t>claim is a work-</w:t>
      </w:r>
      <w:r w:rsidRPr="00475A72">
        <w:t xml:space="preserve">related injury claim </w:t>
      </w:r>
      <w:r>
        <w:t xml:space="preserve">that </w:t>
      </w:r>
      <w:r w:rsidRPr="00475A72">
        <w:t xml:space="preserve">requires care from a </w:t>
      </w:r>
      <w:r>
        <w:t>health-care provider</w:t>
      </w:r>
      <w:r w:rsidRPr="00475A72">
        <w:t xml:space="preserve"> but does not require any time away from work.</w:t>
      </w:r>
    </w:p>
    <w:p w:rsidR="009B6600" w:rsidRPr="00475A72" w:rsidRDefault="009B6600" w:rsidP="009B6600">
      <w:pPr>
        <w:pStyle w:val="Heading2"/>
      </w:pPr>
      <w:r w:rsidRPr="00475A72">
        <w:t>Checkli</w:t>
      </w:r>
      <w:r>
        <w:t>st</w:t>
      </w:r>
    </w:p>
    <w:p w:rsidR="009B6600" w:rsidRPr="00475A72" w:rsidRDefault="009B6600" w:rsidP="009B6600">
      <w:pPr>
        <w:pStyle w:val="ListNumber"/>
      </w:pPr>
      <w:r>
        <w:sym w:font="Wingdings" w:char="F06F"/>
      </w:r>
      <w:r>
        <w:tab/>
      </w:r>
      <w:r w:rsidRPr="00475A72">
        <w:t>Document the employee</w:t>
      </w:r>
      <w:r>
        <w:t>’</w:t>
      </w:r>
      <w:r w:rsidRPr="00475A72">
        <w:t>s name, date of birth, the date of</w:t>
      </w:r>
      <w:r>
        <w:t xml:space="preserve"> the</w:t>
      </w:r>
      <w:r w:rsidRPr="00475A72">
        <w:t xml:space="preserve"> incident and the nature of the incident</w:t>
      </w:r>
      <w:r>
        <w:t>.</w:t>
      </w:r>
    </w:p>
    <w:p w:rsidR="009B6600" w:rsidRDefault="009B6600" w:rsidP="009B6600">
      <w:pPr>
        <w:pStyle w:val="ListNumber"/>
      </w:pPr>
      <w:r>
        <w:sym w:font="Wingdings" w:char="F06F"/>
      </w:r>
      <w:r>
        <w:tab/>
      </w:r>
      <w:r w:rsidRPr="00475A72">
        <w:t>Make arrangements to transport the employee to a medical care provider</w:t>
      </w:r>
      <w:r>
        <w:t>,</w:t>
      </w:r>
      <w:r w:rsidRPr="00475A72">
        <w:t xml:space="preserve"> if necessary, and pay for any associated costs</w:t>
      </w:r>
      <w:r>
        <w:t>.</w:t>
      </w:r>
    </w:p>
    <w:p w:rsidR="009B6600" w:rsidRPr="00475A72" w:rsidRDefault="009B6600" w:rsidP="009B6600">
      <w:pPr>
        <w:pStyle w:val="ListNumber"/>
      </w:pPr>
      <w:r>
        <w:sym w:font="Wingdings" w:char="F06F"/>
      </w:r>
      <w:r>
        <w:tab/>
        <w:t>Provide the e</w:t>
      </w:r>
      <w:r w:rsidRPr="00475A72">
        <w:t xml:space="preserve">mployee with an information package </w:t>
      </w:r>
      <w:r>
        <w:t>before he or she leaves</w:t>
      </w:r>
      <w:r w:rsidRPr="00475A72">
        <w:t xml:space="preserve"> the work</w:t>
      </w:r>
      <w:r>
        <w:t xml:space="preserve"> </w:t>
      </w:r>
      <w:r w:rsidRPr="00475A72">
        <w:t>site</w:t>
      </w:r>
      <w:r>
        <w:t>,</w:t>
      </w:r>
      <w:r w:rsidRPr="00475A72">
        <w:t xml:space="preserve"> and request that </w:t>
      </w:r>
      <w:r>
        <w:t>the e</w:t>
      </w:r>
      <w:r w:rsidRPr="00475A72">
        <w:t>mployee return</w:t>
      </w:r>
      <w:r>
        <w:t>s</w:t>
      </w:r>
      <w:r w:rsidRPr="00475A72">
        <w:t xml:space="preserve"> </w:t>
      </w:r>
      <w:r>
        <w:t xml:space="preserve">to work with </w:t>
      </w:r>
      <w:r w:rsidRPr="00475A72">
        <w:t>the appli</w:t>
      </w:r>
      <w:r>
        <w:t>cable forms after the medical appointment.</w:t>
      </w:r>
    </w:p>
    <w:p w:rsidR="009B6600" w:rsidRPr="000A4AE7" w:rsidRDefault="009B6600" w:rsidP="009B6600">
      <w:pPr>
        <w:pStyle w:val="ListNumber"/>
      </w:pPr>
      <w:r>
        <w:sym w:font="Wingdings" w:char="F06F"/>
      </w:r>
      <w:r>
        <w:tab/>
        <w:t>If first aid is provided, ensure a</w:t>
      </w:r>
      <w:r w:rsidRPr="000A4AE7">
        <w:t xml:space="preserve">ppropriate documentation </w:t>
      </w:r>
      <w:r>
        <w:t xml:space="preserve">in the </w:t>
      </w:r>
      <w:r w:rsidRPr="006549F7">
        <w:rPr>
          <w:i/>
        </w:rPr>
        <w:t>First Aid Record</w:t>
      </w:r>
      <w:r>
        <w:t xml:space="preserve"> (WorkSafeBC Form 55B23).</w:t>
      </w:r>
    </w:p>
    <w:p w:rsidR="009B6600" w:rsidRDefault="009B6600" w:rsidP="009B6600">
      <w:pPr>
        <w:pStyle w:val="ListNumber"/>
      </w:pPr>
      <w:r>
        <w:sym w:font="Wingdings" w:char="F06F"/>
      </w:r>
      <w:r>
        <w:tab/>
      </w:r>
      <w:r w:rsidRPr="000A4AE7">
        <w:t>Investigate the de</w:t>
      </w:r>
      <w:r>
        <w:t>tails of the injury or accident.</w:t>
      </w:r>
    </w:p>
    <w:p w:rsidR="009B6600" w:rsidRPr="000A4AE7" w:rsidRDefault="009B6600" w:rsidP="009B6600">
      <w:pPr>
        <w:pStyle w:val="ListNumber"/>
      </w:pPr>
      <w:r>
        <w:sym w:font="Wingdings" w:char="F06F"/>
      </w:r>
      <w:r>
        <w:tab/>
        <w:t>C</w:t>
      </w:r>
      <w:r w:rsidRPr="000A4AE7">
        <w:t xml:space="preserve">omplete the </w:t>
      </w:r>
      <w:r w:rsidR="0045382C" w:rsidRPr="006549F7">
        <w:rPr>
          <w:i/>
        </w:rPr>
        <w:t>Incident Investigation Report</w:t>
      </w:r>
      <w:r w:rsidR="0045382C">
        <w:t xml:space="preserve"> </w:t>
      </w:r>
      <w:r>
        <w:t>(WorkSafeBC Form 52E40).</w:t>
      </w:r>
    </w:p>
    <w:p w:rsidR="009B6600" w:rsidRPr="000A4AE7" w:rsidRDefault="009B6600" w:rsidP="009B6600">
      <w:pPr>
        <w:pStyle w:val="ListNumber"/>
      </w:pPr>
      <w:r>
        <w:sym w:font="Wingdings" w:char="F06F"/>
      </w:r>
      <w:r>
        <w:tab/>
      </w:r>
      <w:r w:rsidRPr="000A4AE7">
        <w:t>If applicable, conduct interviews with witness</w:t>
      </w:r>
      <w:r>
        <w:t>es</w:t>
      </w:r>
      <w:r w:rsidR="0045382C">
        <w:t xml:space="preserve"> of the incident</w:t>
      </w:r>
      <w:r w:rsidRPr="000A4AE7">
        <w:t xml:space="preserve"> and have them complete </w:t>
      </w:r>
      <w:r w:rsidR="0045382C" w:rsidRPr="006549F7">
        <w:rPr>
          <w:i/>
        </w:rPr>
        <w:t>Form E:</w:t>
      </w:r>
      <w:r w:rsidRPr="006549F7">
        <w:rPr>
          <w:i/>
        </w:rPr>
        <w:t xml:space="preserve"> </w:t>
      </w:r>
      <w:r w:rsidR="0045382C" w:rsidRPr="006549F7">
        <w:rPr>
          <w:i/>
        </w:rPr>
        <w:t>Witness Statement</w:t>
      </w:r>
      <w:r>
        <w:t>.</w:t>
      </w:r>
      <w:bookmarkStart w:id="7" w:name="_GoBack"/>
      <w:bookmarkEnd w:id="7"/>
    </w:p>
    <w:p w:rsidR="009B6600" w:rsidRDefault="009B6600" w:rsidP="009B6600">
      <w:pPr>
        <w:pStyle w:val="ListNumber"/>
      </w:pPr>
      <w:r>
        <w:sym w:font="Wingdings" w:char="F06F"/>
      </w:r>
      <w:r>
        <w:tab/>
      </w:r>
      <w:r w:rsidRPr="00475A72">
        <w:t xml:space="preserve">Ensure that modified work is offered as appropriate </w:t>
      </w:r>
      <w:r>
        <w:t>a</w:t>
      </w:r>
      <w:r w:rsidRPr="00475A72">
        <w:t xml:space="preserve">nd is fully </w:t>
      </w:r>
      <w:r>
        <w:t>supported.</w:t>
      </w:r>
    </w:p>
    <w:p w:rsidR="009B6600" w:rsidRPr="00475A72" w:rsidRDefault="009B6600" w:rsidP="009B6600">
      <w:pPr>
        <w:pStyle w:val="ListNumber"/>
      </w:pPr>
      <w:r>
        <w:sym w:font="Wingdings" w:char="F06F"/>
      </w:r>
      <w:r>
        <w:tab/>
      </w:r>
      <w:r w:rsidRPr="00475A72">
        <w:t>Document the deta</w:t>
      </w:r>
      <w:r>
        <w:t xml:space="preserve">ils of the modified work </w:t>
      </w:r>
      <w:r w:rsidRPr="00475A72">
        <w:t>agreement</w:t>
      </w:r>
      <w:r>
        <w:t>.</w:t>
      </w:r>
    </w:p>
    <w:p w:rsidR="009B6600" w:rsidRPr="00475A72" w:rsidRDefault="009B6600" w:rsidP="009B6600">
      <w:pPr>
        <w:pStyle w:val="ListNumber"/>
      </w:pPr>
      <w:r>
        <w:sym w:font="Wingdings" w:char="F06F"/>
      </w:r>
      <w:r>
        <w:tab/>
        <w:t>Any m</w:t>
      </w:r>
      <w:r w:rsidRPr="00475A72">
        <w:t>odified work agreement must have a start</w:t>
      </w:r>
      <w:r>
        <w:t xml:space="preserve"> date, review date</w:t>
      </w:r>
      <w:r w:rsidRPr="00475A72">
        <w:t xml:space="preserve"> and end date</w:t>
      </w:r>
      <w:r>
        <w:t>.</w:t>
      </w:r>
    </w:p>
    <w:p w:rsidR="009B6600" w:rsidRPr="00475A72" w:rsidRDefault="009B6600" w:rsidP="009B6600">
      <w:pPr>
        <w:pStyle w:val="ListNumber"/>
      </w:pPr>
      <w:r>
        <w:sym w:font="Wingdings" w:char="F06F"/>
      </w:r>
      <w:r>
        <w:tab/>
        <w:t>Ensure that the employee acknowledges</w:t>
      </w:r>
      <w:r w:rsidRPr="00475A72">
        <w:t xml:space="preserve"> the</w:t>
      </w:r>
      <w:r>
        <w:t xml:space="preserve"> </w:t>
      </w:r>
      <w:r w:rsidRPr="00475A72">
        <w:t xml:space="preserve">modified work </w:t>
      </w:r>
      <w:r w:rsidRPr="003B3692">
        <w:t xml:space="preserve">offer </w:t>
      </w:r>
      <w:r>
        <w:t xml:space="preserve">and the modified work </w:t>
      </w:r>
      <w:r w:rsidRPr="00475A72">
        <w:t>agreement</w:t>
      </w:r>
      <w:r>
        <w:t xml:space="preserve"> with signatures.</w:t>
      </w:r>
    </w:p>
    <w:p w:rsidR="009B6600" w:rsidRPr="00475A72" w:rsidRDefault="009B6600" w:rsidP="009B6600">
      <w:pPr>
        <w:pStyle w:val="ListNumber"/>
      </w:pPr>
      <w:r>
        <w:sym w:font="Wingdings" w:char="F06F"/>
      </w:r>
      <w:r>
        <w:tab/>
        <w:t>A r</w:t>
      </w:r>
      <w:r w:rsidRPr="00475A72">
        <w:t xml:space="preserve">evision </w:t>
      </w:r>
      <w:r>
        <w:t xml:space="preserve">to </w:t>
      </w:r>
      <w:r w:rsidRPr="00475A72">
        <w:t>the modified work agreement</w:t>
      </w:r>
      <w:r>
        <w:t xml:space="preserve"> may be made with appropriate functional </w:t>
      </w:r>
      <w:r w:rsidRPr="00475A72">
        <w:t xml:space="preserve">information </w:t>
      </w:r>
      <w:r>
        <w:t>from the employee’s physician.</w:t>
      </w:r>
    </w:p>
    <w:p w:rsidR="009B6600" w:rsidRDefault="009B6600" w:rsidP="009B6600">
      <w:pPr>
        <w:pStyle w:val="ListNumber"/>
      </w:pPr>
      <w:r>
        <w:sym w:font="Wingdings" w:char="F06F"/>
      </w:r>
      <w:r>
        <w:tab/>
      </w:r>
      <w:r w:rsidRPr="00475A72">
        <w:t xml:space="preserve">Maintain regular communication with the employee whether they are off work or </w:t>
      </w:r>
      <w:r>
        <w:t xml:space="preserve">on </w:t>
      </w:r>
      <w:r w:rsidRPr="00475A72">
        <w:t xml:space="preserve">an </w:t>
      </w:r>
      <w:r>
        <w:t>RTW</w:t>
      </w:r>
      <w:r w:rsidRPr="00475A72">
        <w:t xml:space="preserve"> plan</w:t>
      </w:r>
      <w:r>
        <w:t>.</w:t>
      </w:r>
    </w:p>
    <w:p w:rsidR="009B6600" w:rsidRPr="00475A72" w:rsidRDefault="009B6600" w:rsidP="009B6600">
      <w:pPr>
        <w:pStyle w:val="ListNumber"/>
      </w:pPr>
      <w:r>
        <w:sym w:font="Wingdings" w:char="F06F"/>
      </w:r>
      <w:r>
        <w:tab/>
        <w:t>Ensure that a written log is kept for all communications pertaining to injury management and return to work.</w:t>
      </w:r>
    </w:p>
    <w:p w:rsidR="009B6600" w:rsidRPr="00475A72" w:rsidRDefault="009B6600" w:rsidP="009B6600">
      <w:pPr>
        <w:pStyle w:val="ListNumber"/>
      </w:pPr>
      <w:r>
        <w:sym w:font="Wingdings" w:char="F06F"/>
      </w:r>
      <w:r>
        <w:tab/>
      </w:r>
      <w:r w:rsidRPr="00475A72">
        <w:t>Provide additional information and appropriate documentation to the individual or team responsible for managing claims immediately upon receipt and no later than the end of the shift.</w:t>
      </w:r>
      <w:r>
        <w:t xml:space="preserve"> </w:t>
      </w:r>
      <w:r w:rsidRPr="00475A72">
        <w:t>The information</w:t>
      </w:r>
      <w:r>
        <w:t xml:space="preserve"> must provide all documentation</w:t>
      </w:r>
      <w:r w:rsidRPr="00475A72">
        <w:t xml:space="preserve"> pertaining to the incident/injury, including but not limited to witness statements, </w:t>
      </w:r>
      <w:r>
        <w:t>physician’s</w:t>
      </w:r>
      <w:r w:rsidRPr="00475A72">
        <w:t xml:space="preserve"> note</w:t>
      </w:r>
      <w:r>
        <w:t>s, physical assessment, reports and</w:t>
      </w:r>
      <w:r w:rsidRPr="00475A72">
        <w:t xml:space="preserve"> modifi</w:t>
      </w:r>
      <w:r>
        <w:t>ed and accommodated work offers</w:t>
      </w:r>
      <w:r w:rsidRPr="00475A72">
        <w:t>.</w:t>
      </w:r>
    </w:p>
    <w:sectPr w:rsidR="009B6600" w:rsidRPr="00475A72" w:rsidSect="00C174F4">
      <w:footerReference w:type="default" r:id="rId9"/>
      <w:footerReference w:type="first" r:id="rId10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B7" w:rsidRDefault="001E5AB7" w:rsidP="00EA72DD">
      <w:r>
        <w:separator/>
      </w:r>
    </w:p>
  </w:endnote>
  <w:endnote w:type="continuationSeparator" w:id="0">
    <w:p w:rsidR="001E5AB7" w:rsidRDefault="001E5AB7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proofErr w:type="gramStart"/>
    <w:r w:rsidRPr="00C174F4">
      <w:t>page</w:t>
    </w:r>
    <w:proofErr w:type="gramEnd"/>
    <w:r w:rsidRPr="00C174F4">
      <w:t xml:space="preserve">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6549F7"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 w:rsidR="006549F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>
        <w:rPr>
          <w:noProof/>
        </w:rPr>
        <w:t>25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B7" w:rsidRDefault="001E5AB7" w:rsidP="00EA72DD">
      <w:r>
        <w:separator/>
      </w:r>
    </w:p>
  </w:footnote>
  <w:footnote w:type="continuationSeparator" w:id="0">
    <w:p w:rsidR="001E5AB7" w:rsidRDefault="001E5AB7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668C8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8A4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E5AB7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5C9"/>
    <w:rsid w:val="00346B6A"/>
    <w:rsid w:val="00347E0A"/>
    <w:rsid w:val="0035703C"/>
    <w:rsid w:val="003610F9"/>
    <w:rsid w:val="00362301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20F6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1715"/>
    <w:rsid w:val="00643857"/>
    <w:rsid w:val="006531FF"/>
    <w:rsid w:val="006535DE"/>
    <w:rsid w:val="00653781"/>
    <w:rsid w:val="006549F7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23F7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1DFA"/>
    <w:rsid w:val="00AD230B"/>
    <w:rsid w:val="00AD36B0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DCA3-90FA-41E2-8952-CF286789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Joyce Lam</cp:lastModifiedBy>
  <cp:revision>4</cp:revision>
  <cp:lastPrinted>2012-10-12T01:21:00Z</cp:lastPrinted>
  <dcterms:created xsi:type="dcterms:W3CDTF">2013-08-14T04:04:00Z</dcterms:created>
  <dcterms:modified xsi:type="dcterms:W3CDTF">2013-08-19T20:34:00Z</dcterms:modified>
</cp:coreProperties>
</file>